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95C99D" w14:textId="4F910E32" w:rsidR="00F24B77" w:rsidRPr="002B0499" w:rsidRDefault="001149A2" w:rsidP="002B0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B0499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523333" w:rsidRPr="002B0499">
        <w:rPr>
          <w:rFonts w:ascii="Arial" w:eastAsia="Arial" w:hAnsi="Arial" w:cs="Arial"/>
          <w:b/>
          <w:sz w:val="32"/>
          <w:szCs w:val="32"/>
        </w:rPr>
        <w:t>Terminal Report</w:t>
      </w:r>
      <w:r w:rsidR="001E5944" w:rsidRPr="002B04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2B04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2B04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874080" w:rsidRPr="002B0499">
        <w:rPr>
          <w:rFonts w:ascii="Arial" w:eastAsia="Arial" w:hAnsi="Arial" w:cs="Arial"/>
          <w:b/>
          <w:sz w:val="32"/>
          <w:szCs w:val="32"/>
        </w:rPr>
        <w:t xml:space="preserve">Fire Incident in </w:t>
      </w:r>
      <w:r w:rsidR="00736BA0" w:rsidRPr="002B0499">
        <w:rPr>
          <w:rFonts w:ascii="Arial" w:hAnsi="Arial" w:cs="Arial"/>
          <w:b/>
          <w:sz w:val="32"/>
          <w:szCs w:val="32"/>
        </w:rPr>
        <w:t xml:space="preserve">Zone 12, </w:t>
      </w:r>
      <w:proofErr w:type="spellStart"/>
      <w:r w:rsidR="00736BA0" w:rsidRPr="002B0499">
        <w:rPr>
          <w:rFonts w:ascii="Arial" w:hAnsi="Arial" w:cs="Arial"/>
          <w:b/>
          <w:sz w:val="32"/>
          <w:szCs w:val="32"/>
        </w:rPr>
        <w:t>Brgy</w:t>
      </w:r>
      <w:proofErr w:type="spellEnd"/>
      <w:r w:rsidR="00736BA0" w:rsidRPr="002B0499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736BA0" w:rsidRPr="002B0499">
        <w:rPr>
          <w:rFonts w:ascii="Arial" w:hAnsi="Arial" w:cs="Arial"/>
          <w:b/>
          <w:sz w:val="32"/>
          <w:szCs w:val="32"/>
        </w:rPr>
        <w:t>Calaparan</w:t>
      </w:r>
      <w:proofErr w:type="spellEnd"/>
      <w:r w:rsidR="00736BA0" w:rsidRPr="002B0499">
        <w:rPr>
          <w:rFonts w:ascii="Arial" w:hAnsi="Arial" w:cs="Arial"/>
          <w:b/>
          <w:sz w:val="32"/>
          <w:szCs w:val="32"/>
        </w:rPr>
        <w:t>, Arevalo, Iloilo City</w:t>
      </w:r>
    </w:p>
    <w:p w14:paraId="1808A9E3" w14:textId="75A8809C" w:rsidR="001149A2" w:rsidRPr="00356F18" w:rsidRDefault="00523333" w:rsidP="002B0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56F18">
        <w:rPr>
          <w:rFonts w:ascii="Arial" w:eastAsia="Arial" w:hAnsi="Arial" w:cs="Arial"/>
          <w:sz w:val="24"/>
          <w:szCs w:val="24"/>
        </w:rPr>
        <w:t>04 August 2020</w:t>
      </w:r>
      <w:r w:rsidR="001149A2" w:rsidRPr="00356F18">
        <w:rPr>
          <w:rFonts w:ascii="Arial" w:eastAsia="Arial" w:hAnsi="Arial" w:cs="Arial"/>
          <w:sz w:val="24"/>
          <w:szCs w:val="24"/>
        </w:rPr>
        <w:t xml:space="preserve">, </w:t>
      </w:r>
      <w:r w:rsidRPr="00356F18">
        <w:rPr>
          <w:rFonts w:ascii="Arial" w:eastAsia="Arial" w:hAnsi="Arial" w:cs="Arial"/>
          <w:sz w:val="24"/>
          <w:szCs w:val="24"/>
        </w:rPr>
        <w:t>6</w:t>
      </w:r>
      <w:r w:rsidR="00985089" w:rsidRPr="00356F18">
        <w:rPr>
          <w:rFonts w:ascii="Arial" w:eastAsia="Arial" w:hAnsi="Arial" w:cs="Arial"/>
          <w:sz w:val="24"/>
          <w:szCs w:val="24"/>
        </w:rPr>
        <w:t>P</w:t>
      </w:r>
      <w:r w:rsidR="001149A2" w:rsidRPr="00356F18">
        <w:rPr>
          <w:rFonts w:ascii="Arial" w:eastAsia="Arial" w:hAnsi="Arial" w:cs="Arial"/>
          <w:sz w:val="24"/>
          <w:szCs w:val="24"/>
        </w:rPr>
        <w:t>M</w:t>
      </w:r>
    </w:p>
    <w:p w14:paraId="1F6A2303" w14:textId="6877FE0A" w:rsidR="001149A2" w:rsidRPr="00356F18" w:rsidRDefault="001149A2" w:rsidP="002B04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317274" w14:textId="6ED17BF1" w:rsidR="00D35B3C" w:rsidRPr="00356F18" w:rsidRDefault="00523333" w:rsidP="002B0499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56F18">
        <w:rPr>
          <w:rFonts w:ascii="Arial" w:hAnsi="Arial" w:cs="Arial"/>
          <w:i/>
          <w:sz w:val="24"/>
          <w:szCs w:val="24"/>
        </w:rPr>
        <w:t>This is the final report on the</w:t>
      </w:r>
      <w:r w:rsidR="00C130D0" w:rsidRPr="00356F18">
        <w:rPr>
          <w:rFonts w:ascii="Arial" w:hAnsi="Arial" w:cs="Arial"/>
          <w:i/>
          <w:sz w:val="24"/>
          <w:szCs w:val="24"/>
        </w:rPr>
        <w:t xml:space="preserve"> 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fire </w:t>
      </w:r>
      <w:r w:rsidR="00C130D0" w:rsidRPr="00356F18">
        <w:rPr>
          <w:rFonts w:ascii="Arial" w:hAnsi="Arial" w:cs="Arial"/>
          <w:i/>
          <w:sz w:val="24"/>
          <w:szCs w:val="24"/>
        </w:rPr>
        <w:t>incident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 occurred </w:t>
      </w:r>
      <w:r w:rsidR="00586DE0">
        <w:rPr>
          <w:rFonts w:ascii="Arial" w:hAnsi="Arial" w:cs="Arial"/>
          <w:i/>
          <w:sz w:val="24"/>
          <w:szCs w:val="24"/>
        </w:rPr>
        <w:t>in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 Zone 12</w:t>
      </w:r>
      <w:r w:rsidR="000C7D40">
        <w:rPr>
          <w:rFonts w:ascii="Arial" w:hAnsi="Arial" w:cs="Arial"/>
          <w:i/>
          <w:sz w:val="24"/>
          <w:szCs w:val="24"/>
        </w:rPr>
        <w:t>,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35B3C" w:rsidRPr="00356F18">
        <w:rPr>
          <w:rFonts w:ascii="Arial" w:hAnsi="Arial" w:cs="Arial"/>
          <w:i/>
          <w:sz w:val="24"/>
          <w:szCs w:val="24"/>
        </w:rPr>
        <w:t>Brgy</w:t>
      </w:r>
      <w:proofErr w:type="spellEnd"/>
      <w:r w:rsidR="00D35B3C" w:rsidRPr="00356F1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D35B3C" w:rsidRPr="00356F18">
        <w:rPr>
          <w:rFonts w:ascii="Arial" w:hAnsi="Arial" w:cs="Arial"/>
          <w:i/>
          <w:sz w:val="24"/>
          <w:szCs w:val="24"/>
        </w:rPr>
        <w:t>Calaparan</w:t>
      </w:r>
      <w:proofErr w:type="spellEnd"/>
      <w:r w:rsidR="00D35B3C" w:rsidRPr="00356F18">
        <w:rPr>
          <w:rFonts w:ascii="Arial" w:hAnsi="Arial" w:cs="Arial"/>
          <w:i/>
          <w:sz w:val="24"/>
          <w:szCs w:val="24"/>
        </w:rPr>
        <w:t xml:space="preserve">, Arevalo, Iloilo City </w:t>
      </w:r>
      <w:r w:rsidRPr="00356F18">
        <w:rPr>
          <w:rFonts w:ascii="Arial" w:hAnsi="Arial" w:cs="Arial"/>
          <w:i/>
          <w:sz w:val="24"/>
          <w:szCs w:val="24"/>
        </w:rPr>
        <w:t xml:space="preserve">on 30 March 2019 at 8:24 PM </w:t>
      </w:r>
      <w:r w:rsidR="00D35B3C" w:rsidRPr="00356F18">
        <w:rPr>
          <w:rFonts w:ascii="Arial" w:hAnsi="Arial" w:cs="Arial"/>
          <w:i/>
          <w:sz w:val="24"/>
          <w:szCs w:val="24"/>
        </w:rPr>
        <w:t>involving residential houses mostly made of mixed mat</w:t>
      </w:r>
      <w:r w:rsidRPr="00356F18">
        <w:rPr>
          <w:rFonts w:ascii="Arial" w:hAnsi="Arial" w:cs="Arial"/>
          <w:i/>
          <w:sz w:val="24"/>
          <w:szCs w:val="24"/>
        </w:rPr>
        <w:t xml:space="preserve">erials under </w:t>
      </w:r>
      <w:r w:rsidR="000C7D40">
        <w:rPr>
          <w:rFonts w:ascii="Arial" w:hAnsi="Arial" w:cs="Arial"/>
          <w:i/>
          <w:sz w:val="24"/>
          <w:szCs w:val="24"/>
        </w:rPr>
        <w:t>galvanized iron (GI)</w:t>
      </w:r>
      <w:r w:rsidRPr="00356F18">
        <w:rPr>
          <w:rFonts w:ascii="Arial" w:hAnsi="Arial" w:cs="Arial"/>
          <w:i/>
          <w:sz w:val="24"/>
          <w:szCs w:val="24"/>
        </w:rPr>
        <w:t xml:space="preserve"> </w:t>
      </w:r>
      <w:r w:rsidR="000C7D40" w:rsidRPr="00356F18">
        <w:rPr>
          <w:rFonts w:ascii="Arial" w:hAnsi="Arial" w:cs="Arial"/>
          <w:i/>
          <w:sz w:val="24"/>
          <w:szCs w:val="24"/>
        </w:rPr>
        <w:t xml:space="preserve">sheet </w:t>
      </w:r>
      <w:r w:rsidRPr="00356F18">
        <w:rPr>
          <w:rFonts w:ascii="Arial" w:hAnsi="Arial" w:cs="Arial"/>
          <w:i/>
          <w:sz w:val="24"/>
          <w:szCs w:val="24"/>
        </w:rPr>
        <w:t xml:space="preserve">roofing. 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The fire incident was </w:t>
      </w:r>
      <w:r w:rsidRPr="00356F18">
        <w:rPr>
          <w:rFonts w:ascii="Arial" w:hAnsi="Arial" w:cs="Arial"/>
          <w:i/>
          <w:sz w:val="24"/>
          <w:szCs w:val="24"/>
        </w:rPr>
        <w:t>put under control at</w:t>
      </w:r>
      <w:r w:rsidR="00D35B3C" w:rsidRPr="00356F18">
        <w:rPr>
          <w:rFonts w:ascii="Arial" w:hAnsi="Arial" w:cs="Arial"/>
          <w:i/>
          <w:sz w:val="24"/>
          <w:szCs w:val="24"/>
        </w:rPr>
        <w:t xml:space="preserve"> 09:08 PM and </w:t>
      </w:r>
      <w:r w:rsidRPr="00356F18">
        <w:rPr>
          <w:rFonts w:ascii="Arial" w:hAnsi="Arial" w:cs="Arial"/>
          <w:i/>
          <w:sz w:val="24"/>
          <w:szCs w:val="24"/>
        </w:rPr>
        <w:t>was declared fire out at 10:03 PM.</w:t>
      </w:r>
    </w:p>
    <w:p w14:paraId="0899B43E" w14:textId="5A1FADF9" w:rsidR="001149A2" w:rsidRPr="002B0499" w:rsidRDefault="001149A2" w:rsidP="002B04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B0499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2B049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526FA0" w:rsidRPr="002B0499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74080" w:rsidRPr="002B0499">
        <w:rPr>
          <w:rFonts w:ascii="Arial" w:eastAsia="Arial" w:hAnsi="Arial" w:cs="Arial"/>
          <w:i/>
          <w:color w:val="0070C0"/>
          <w:sz w:val="16"/>
          <w:szCs w:val="16"/>
        </w:rPr>
        <w:t>VI</w:t>
      </w:r>
    </w:p>
    <w:p w14:paraId="0C621761" w14:textId="30D5EAF5" w:rsidR="00523333" w:rsidRPr="00356F18" w:rsidRDefault="00523333" w:rsidP="002B04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5F63490" w14:textId="77777777" w:rsidR="00523333" w:rsidRPr="002B0499" w:rsidRDefault="00523333" w:rsidP="002B04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2B0499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CC162C2" w14:textId="77777777" w:rsidR="00FA639D" w:rsidRPr="00356F18" w:rsidRDefault="00FA639D" w:rsidP="002B04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9E56C8" w14:textId="77777777" w:rsidR="009E35ED" w:rsidRDefault="00BE47F2" w:rsidP="009E35ED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56F1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46BE495A" w:rsidR="00CA73C9" w:rsidRPr="009E35ED" w:rsidRDefault="00375AE7" w:rsidP="009E35ED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35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2F700B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>37</w:t>
      </w:r>
      <w:r w:rsidR="00CA73C9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E35ED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F700B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>166</w:t>
      </w:r>
      <w:r w:rsidR="00CA73C9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E35ED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E35ED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9E35ED">
        <w:rPr>
          <w:rFonts w:ascii="Arial" w:hAnsi="Arial" w:cs="Arial"/>
          <w:sz w:val="24"/>
          <w:szCs w:val="24"/>
          <w:shd w:val="clear" w:color="auto" w:fill="FFFFFF"/>
        </w:rPr>
        <w:t xml:space="preserve">incident in </w:t>
      </w:r>
      <w:proofErr w:type="spellStart"/>
      <w:r w:rsidR="00814910" w:rsidRPr="009E35ED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814910" w:rsidRPr="009E35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2F700B" w:rsidRPr="009E35ED">
        <w:rPr>
          <w:rFonts w:ascii="Arial" w:hAnsi="Arial" w:cs="Arial"/>
          <w:b/>
          <w:sz w:val="24"/>
          <w:szCs w:val="24"/>
          <w:shd w:val="clear" w:color="auto" w:fill="FFFFFF"/>
        </w:rPr>
        <w:t>Calaparan</w:t>
      </w:r>
      <w:proofErr w:type="spellEnd"/>
      <w:r w:rsidR="002F700B" w:rsidRPr="009E35ED">
        <w:rPr>
          <w:rFonts w:ascii="Arial" w:hAnsi="Arial" w:cs="Arial"/>
          <w:b/>
          <w:sz w:val="24"/>
          <w:szCs w:val="24"/>
          <w:shd w:val="clear" w:color="auto" w:fill="FFFFFF"/>
        </w:rPr>
        <w:t>, Arevalo</w:t>
      </w:r>
      <w:r w:rsidR="00814910" w:rsidRPr="009E35ED">
        <w:rPr>
          <w:rFonts w:ascii="Arial" w:hAnsi="Arial" w:cs="Arial"/>
          <w:b/>
          <w:sz w:val="24"/>
          <w:szCs w:val="24"/>
          <w:shd w:val="clear" w:color="auto" w:fill="FFFFFF"/>
        </w:rPr>
        <w:t>, Iloilo City</w:t>
      </w:r>
      <w:r w:rsidR="00FA1122" w:rsidRPr="009E35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9E35ED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356F18" w:rsidRDefault="00CA73C9" w:rsidP="002B049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16CFA93" w:rsidR="00BE47F2" w:rsidRPr="00847AE3" w:rsidRDefault="00CA73C9" w:rsidP="009E35ED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847AE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1. </w:t>
      </w:r>
      <w:r w:rsidR="00523333" w:rsidRPr="00847AE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Number of </w:t>
      </w:r>
      <w:r w:rsidRPr="00847AE3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ffected Families / Persons</w:t>
      </w:r>
    </w:p>
    <w:tbl>
      <w:tblPr>
        <w:tblW w:w="4735" w:type="pct"/>
        <w:tblInd w:w="535" w:type="dxa"/>
        <w:tblLook w:val="04A0" w:firstRow="1" w:lastRow="0" w:firstColumn="1" w:lastColumn="0" w:noHBand="0" w:noVBand="1"/>
      </w:tblPr>
      <w:tblGrid>
        <w:gridCol w:w="470"/>
        <w:gridCol w:w="3939"/>
        <w:gridCol w:w="1824"/>
        <w:gridCol w:w="1496"/>
        <w:gridCol w:w="1492"/>
      </w:tblGrid>
      <w:tr w:rsidR="00814910" w:rsidRPr="00847AE3" w14:paraId="69456E20" w14:textId="77777777" w:rsidTr="00BB5CD2">
        <w:trPr>
          <w:trHeight w:val="7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4376A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2EB0E8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14910" w:rsidRPr="00847AE3" w14:paraId="5987023F" w14:textId="77777777" w:rsidTr="00BB5CD2">
        <w:trPr>
          <w:trHeight w:val="7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9472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9FB2A8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959752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AF8C9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14910" w:rsidRPr="00847AE3" w14:paraId="409F0F21" w14:textId="77777777" w:rsidTr="00BB5CD2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B1767C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B3F40" w14:textId="15B8FA43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649AD" w14:textId="23D3B6A3" w:rsidR="00814910" w:rsidRPr="00847AE3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814910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53A01" w14:textId="5765EAA4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</w:t>
            </w: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4910" w:rsidRPr="00847AE3" w14:paraId="7CF827D9" w14:textId="77777777" w:rsidTr="00BB5CD2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44BDE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F462F" w14:textId="7EAC08E7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45E4D" w14:textId="3834EA4E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2991A" w14:textId="14AE2EBD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814910" w:rsidRPr="00847AE3" w14:paraId="0E30ED46" w14:textId="77777777" w:rsidTr="00BB5CD2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DB2E1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4561B" w14:textId="26826565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800A9" w14:textId="79ED268A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E0560" w14:textId="2B150612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847A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</w:t>
            </w:r>
          </w:p>
        </w:tc>
      </w:tr>
      <w:tr w:rsidR="00814910" w:rsidRPr="00847AE3" w14:paraId="1E027648" w14:textId="77777777" w:rsidTr="00BB5CD2">
        <w:trPr>
          <w:trHeight w:val="20"/>
        </w:trPr>
        <w:tc>
          <w:tcPr>
            <w:tcW w:w="2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B4F27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851E6" w14:textId="77777777" w:rsidR="00814910" w:rsidRPr="00847AE3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D061" w14:textId="7FC15C83" w:rsidR="00814910" w:rsidRPr="00847AE3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DB66" w14:textId="14E43314" w:rsidR="00814910" w:rsidRPr="00847AE3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 w:rsidR="00814910" w:rsidRPr="00847A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0CE" w14:textId="0A3D3B70" w:rsidR="00814910" w:rsidRPr="00847AE3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7A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 w:rsidR="00814910" w:rsidRPr="00847A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1CD730F" w14:textId="7E46807B" w:rsidR="00874080" w:rsidRPr="00847AE3" w:rsidRDefault="00874080" w:rsidP="002B04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47AE3">
        <w:rPr>
          <w:rFonts w:ascii="Arial" w:eastAsia="Arial" w:hAnsi="Arial" w:cs="Arial"/>
          <w:i/>
          <w:color w:val="0070C0"/>
          <w:sz w:val="16"/>
          <w:szCs w:val="16"/>
        </w:rPr>
        <w:t>Source: DSWD-FO FO VI</w:t>
      </w:r>
    </w:p>
    <w:p w14:paraId="71BBEC69" w14:textId="77777777" w:rsidR="00523333" w:rsidRPr="00356F18" w:rsidRDefault="00523333" w:rsidP="002B04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EDA2997" w14:textId="77777777" w:rsidR="009E35ED" w:rsidRDefault="00523333" w:rsidP="009E35ED">
      <w:pPr>
        <w:pStyle w:val="ListParagraph"/>
        <w:numPr>
          <w:ilvl w:val="0"/>
          <w:numId w:val="2"/>
        </w:numPr>
        <w:spacing w:after="0" w:line="240" w:lineRule="auto"/>
        <w:ind w:left="540" w:hanging="502"/>
        <w:rPr>
          <w:rFonts w:ascii="Arial" w:eastAsia="Arial" w:hAnsi="Arial" w:cs="Arial"/>
          <w:b/>
          <w:color w:val="002060"/>
          <w:sz w:val="24"/>
          <w:szCs w:val="24"/>
        </w:rPr>
      </w:pPr>
      <w:r w:rsidRPr="00356F1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4228A4E4" w14:textId="4C2994F1" w:rsidR="00523333" w:rsidRPr="009E35ED" w:rsidRDefault="009A6E86" w:rsidP="009E35ED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>37</w:t>
      </w:r>
      <w:r w:rsidR="00523333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9E35ED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23333" w:rsidRPr="009E35ED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7E6B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>166</w:t>
      </w:r>
      <w:r w:rsidR="00523333" w:rsidRPr="009E35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23333" w:rsidRPr="009E35ED">
        <w:rPr>
          <w:rFonts w:ascii="Arial" w:hAnsi="Arial" w:cs="Arial"/>
          <w:sz w:val="24"/>
          <w:szCs w:val="24"/>
          <w:shd w:val="clear" w:color="auto" w:fill="FFFFFF"/>
        </w:rPr>
        <w:t xml:space="preserve">took temporary shelter in </w:t>
      </w:r>
      <w:r w:rsidRPr="009E35ED">
        <w:rPr>
          <w:rFonts w:ascii="Arial" w:hAnsi="Arial" w:cs="Arial"/>
          <w:b/>
          <w:sz w:val="24"/>
          <w:szCs w:val="24"/>
          <w:shd w:val="clear" w:color="auto" w:fill="FFFFFF"/>
        </w:rPr>
        <w:t xml:space="preserve">4 evacuation centers </w:t>
      </w:r>
      <w:r w:rsidRPr="009E35ED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23333" w:rsidRPr="009E35ED">
        <w:rPr>
          <w:rFonts w:ascii="Arial" w:hAnsi="Arial" w:cs="Arial"/>
          <w:sz w:val="24"/>
          <w:szCs w:val="24"/>
          <w:shd w:val="clear" w:color="auto" w:fill="FFFFFF"/>
        </w:rPr>
        <w:t>see Table 2). All of these families have returned home.</w:t>
      </w:r>
    </w:p>
    <w:p w14:paraId="2C4A8663" w14:textId="77777777" w:rsidR="00523333" w:rsidRPr="00356F18" w:rsidRDefault="00523333" w:rsidP="002B0499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124959" w14:textId="37A3F10F" w:rsidR="00523333" w:rsidRPr="00D40117" w:rsidRDefault="00523333" w:rsidP="00BB5CD2">
      <w:pPr>
        <w:spacing w:after="0" w:line="240" w:lineRule="auto"/>
        <w:ind w:left="540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D401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 </w:t>
      </w:r>
      <w:r w:rsidRPr="00D40117"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Pr="00D4011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Families / Persons Inside Evacuation Center</w:t>
      </w:r>
      <w:r w:rsidR="00BB5CD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20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46"/>
        <w:gridCol w:w="921"/>
        <w:gridCol w:w="1041"/>
        <w:gridCol w:w="884"/>
        <w:gridCol w:w="886"/>
        <w:gridCol w:w="884"/>
        <w:gridCol w:w="886"/>
      </w:tblGrid>
      <w:tr w:rsidR="00BB5CD2" w:rsidRPr="00D40117" w14:paraId="5D650717" w14:textId="77777777" w:rsidTr="00BB5CD2">
        <w:trPr>
          <w:trHeight w:val="20"/>
        </w:trPr>
        <w:tc>
          <w:tcPr>
            <w:tcW w:w="20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9471" w14:textId="77777777" w:rsidR="00BB5CD2" w:rsidRPr="00D40117" w:rsidRDefault="00BB5CD2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779C" w14:textId="77777777" w:rsidR="00BB5CD2" w:rsidRPr="00D40117" w:rsidRDefault="00BB5CD2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47D3A" w14:textId="77777777" w:rsidR="00BB5CD2" w:rsidRPr="00D40117" w:rsidRDefault="00BB5CD2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23333" w:rsidRPr="00D40117" w14:paraId="55EBF69B" w14:textId="77777777" w:rsidTr="00BB5CD2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D339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11DC1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4C1A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77D3A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23333" w:rsidRPr="00D40117" w14:paraId="59D9E69C" w14:textId="77777777" w:rsidTr="00BB5CD2">
        <w:trPr>
          <w:trHeight w:val="20"/>
        </w:trPr>
        <w:tc>
          <w:tcPr>
            <w:tcW w:w="20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7EA9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F7E2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4E73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77834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B4858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2FB5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277F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23333" w:rsidRPr="00D40117" w14:paraId="5CF7AAD6" w14:textId="77777777" w:rsidTr="00BB5CD2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359E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CA7C" w14:textId="6DA77F9F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D9F4" w14:textId="4DF5B7E7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367D" w14:textId="2FDD5E57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32E0" w14:textId="77034A86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9092" w14:textId="43365BCE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F8AC" w14:textId="65A6704A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23333" w:rsidRPr="00D40117" w14:paraId="69E52503" w14:textId="77777777" w:rsidTr="00BB5CD2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1B11B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18B9" w14:textId="22F4AA2A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48BA" w14:textId="3BA4B930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C10B" w14:textId="0679E393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82AF" w14:textId="48898595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5C8C" w14:textId="4A137687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530F" w14:textId="7AB2EFA2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23333" w:rsidRPr="00D40117" w14:paraId="248C5CDA" w14:textId="77777777" w:rsidTr="00BB5CD2">
        <w:trPr>
          <w:trHeight w:val="20"/>
        </w:trPr>
        <w:tc>
          <w:tcPr>
            <w:tcW w:w="20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D7A2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18C6" w14:textId="03FB06BF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D433D" w14:textId="58B03F53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956CD" w14:textId="3623DC9A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AF91" w14:textId="6E320FF8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3741" w14:textId="2B037397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8079" w14:textId="0F0A08BF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523333" w:rsidRPr="00D40117" w14:paraId="30D57F3D" w14:textId="77777777" w:rsidTr="00BB5CD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E832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8734" w14:textId="77777777" w:rsidR="00523333" w:rsidRPr="00D40117" w:rsidRDefault="00523333" w:rsidP="002B04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A2D8" w14:textId="101A2A85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00D9" w14:textId="5A9A5188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7082" w14:textId="1ECB5FB4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DF61" w14:textId="27FDD76F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04FE7" w14:textId="17176C26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1C38" w14:textId="1340563A" w:rsidR="00523333" w:rsidRPr="00D40117" w:rsidRDefault="00523333" w:rsidP="002B04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401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8D71033" w14:textId="0C3965EC" w:rsidR="00523333" w:rsidRPr="00D40117" w:rsidRDefault="00523333" w:rsidP="002B049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40117">
        <w:rPr>
          <w:rFonts w:ascii="Arial" w:eastAsia="Arial" w:hAnsi="Arial" w:cs="Arial"/>
          <w:i/>
          <w:color w:val="0070C0"/>
          <w:sz w:val="16"/>
          <w:szCs w:val="16"/>
        </w:rPr>
        <w:t>Source: DSWD-FO VI</w:t>
      </w:r>
    </w:p>
    <w:p w14:paraId="122E2DD3" w14:textId="77777777" w:rsidR="00BE47F2" w:rsidRPr="00356F18" w:rsidRDefault="00BE47F2" w:rsidP="002B04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F867D3E" w14:textId="77777777" w:rsidR="007E6B01" w:rsidRDefault="00814910" w:rsidP="007E6B01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56F1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E4C657B" w14:textId="4D0E0E6E" w:rsidR="00814910" w:rsidRPr="007E6B01" w:rsidRDefault="009A6E86" w:rsidP="007E6B01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E6B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were </w:t>
      </w:r>
      <w:r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37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damaged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F700B"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houses</w:t>
      </w:r>
      <w:r w:rsidRPr="007E6B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; of which, </w:t>
      </w:r>
      <w:r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 </w:t>
      </w:r>
      <w:r w:rsidRPr="007E6B01">
        <w:rPr>
          <w:rFonts w:ascii="Arial" w:hAnsi="Arial" w:cs="Arial"/>
          <w:bCs/>
          <w:sz w:val="24"/>
          <w:szCs w:val="24"/>
          <w:shd w:val="clear" w:color="auto" w:fill="FFFFFF"/>
        </w:rPr>
        <w:t>we</w:t>
      </w:r>
      <w:r w:rsidR="002F700B" w:rsidRPr="007E6B01">
        <w:rPr>
          <w:rFonts w:ascii="Arial" w:hAnsi="Arial" w:cs="Arial"/>
          <w:bCs/>
          <w:sz w:val="24"/>
          <w:szCs w:val="24"/>
          <w:shd w:val="clear" w:color="auto" w:fill="FFFFFF"/>
        </w:rPr>
        <w:t>re</w:t>
      </w:r>
      <w:r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artially </w:t>
      </w:r>
      <w:r w:rsidR="002F700B"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damaged</w:t>
      </w:r>
      <w:r w:rsidR="007E6B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F700B" w:rsidRPr="007E6B01">
        <w:rPr>
          <w:rFonts w:ascii="Arial" w:hAnsi="Arial" w:cs="Arial"/>
          <w:bCs/>
          <w:sz w:val="24"/>
          <w:szCs w:val="24"/>
          <w:shd w:val="clear" w:color="auto" w:fill="FFFFFF"/>
        </w:rPr>
        <w:t>and</w:t>
      </w:r>
      <w:r w:rsidR="007E6B0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27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7E6B01">
        <w:rPr>
          <w:rFonts w:ascii="Arial" w:hAnsi="Arial" w:cs="Arial"/>
          <w:bCs/>
          <w:sz w:val="24"/>
          <w:szCs w:val="24"/>
          <w:shd w:val="clear" w:color="auto" w:fill="FFFFFF"/>
        </w:rPr>
        <w:t>were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F700B" w:rsidRP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>totally damaged</w:t>
      </w:r>
      <w:r w:rsidR="007E6B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7E6B01">
        <w:rPr>
          <w:rFonts w:ascii="Arial" w:hAnsi="Arial" w:cs="Arial"/>
          <w:bCs/>
          <w:sz w:val="24"/>
          <w:szCs w:val="24"/>
          <w:shd w:val="clear" w:color="auto" w:fill="FFFFFF"/>
        </w:rPr>
        <w:t>(see Table 3</w:t>
      </w:r>
      <w:r w:rsidR="002F700B" w:rsidRPr="007E6B01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2113B878" w14:textId="77777777" w:rsidR="002F700B" w:rsidRPr="00356F18" w:rsidRDefault="002F700B" w:rsidP="002B0499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3DDFAB9" w14:textId="299727DB" w:rsidR="00814910" w:rsidRPr="00266702" w:rsidRDefault="00814910" w:rsidP="00D75C44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266702">
        <w:rPr>
          <w:rFonts w:ascii="Arial" w:eastAsia="Arial" w:hAnsi="Arial" w:cs="Arial"/>
          <w:b/>
          <w:i/>
          <w:sz w:val="20"/>
          <w:szCs w:val="20"/>
        </w:rPr>
        <w:t xml:space="preserve">Table 3. </w:t>
      </w:r>
      <w:r w:rsidR="009A6E86" w:rsidRPr="00266702">
        <w:rPr>
          <w:rFonts w:ascii="Arial" w:eastAsia="Arial" w:hAnsi="Arial" w:cs="Arial"/>
          <w:b/>
          <w:i/>
          <w:sz w:val="20"/>
          <w:szCs w:val="20"/>
        </w:rPr>
        <w:t xml:space="preserve">Number of </w:t>
      </w:r>
      <w:r w:rsidRPr="00266702">
        <w:rPr>
          <w:rFonts w:ascii="Arial" w:eastAsia="Arial" w:hAnsi="Arial" w:cs="Arial"/>
          <w:b/>
          <w:i/>
          <w:sz w:val="20"/>
          <w:szCs w:val="20"/>
        </w:rPr>
        <w:t>Damaged Houses</w:t>
      </w:r>
    </w:p>
    <w:tbl>
      <w:tblPr>
        <w:tblW w:w="4764" w:type="pct"/>
        <w:tblInd w:w="535" w:type="dxa"/>
        <w:tblLook w:val="04A0" w:firstRow="1" w:lastRow="0" w:firstColumn="1" w:lastColumn="0" w:noHBand="0" w:noVBand="1"/>
      </w:tblPr>
      <w:tblGrid>
        <w:gridCol w:w="455"/>
        <w:gridCol w:w="4223"/>
        <w:gridCol w:w="1533"/>
        <w:gridCol w:w="1533"/>
        <w:gridCol w:w="1533"/>
      </w:tblGrid>
      <w:tr w:rsidR="00814910" w:rsidRPr="00266702" w14:paraId="4164D01C" w14:textId="77777777" w:rsidTr="00D75C44">
        <w:trPr>
          <w:trHeight w:val="7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B4C623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2213F8" w14:textId="60053114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14910" w:rsidRPr="00266702" w14:paraId="6E45B73B" w14:textId="77777777" w:rsidTr="00D75C44">
        <w:trPr>
          <w:trHeight w:val="7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01F3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2B7FD9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D486FD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4B8BF9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14910" w:rsidRPr="00266702" w14:paraId="47903C6D" w14:textId="77777777" w:rsidTr="00D75C44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507AC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C42B67" w14:textId="493199A8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C1C0B3" w14:textId="7097CF42" w:rsidR="00814910" w:rsidRPr="00266702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  <w:r w:rsidR="00814910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A41EE" w14:textId="4E0FB5A0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4910" w:rsidRPr="00266702" w14:paraId="0CD0C8F2" w14:textId="77777777" w:rsidTr="00D75C44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AE9E8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C279F" w14:textId="11552551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8DD65" w14:textId="6A32B7FB" w:rsidR="00814910" w:rsidRPr="00266702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25556" w14:textId="4477CB9D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14910" w:rsidRPr="00266702" w14:paraId="00FA104E" w14:textId="77777777" w:rsidTr="00D75C44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99367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8A5B2" w14:textId="570E6FB8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957E3" w14:textId="729CF4DB" w:rsidR="00814910" w:rsidRPr="00266702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D581D" w14:textId="73D5271C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14910" w:rsidRPr="00266702" w14:paraId="3D78D80D" w14:textId="77777777" w:rsidTr="00D75C44">
        <w:trPr>
          <w:trHeight w:val="20"/>
        </w:trPr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238E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C04C" w14:textId="77777777" w:rsidR="00814910" w:rsidRPr="00266702" w:rsidRDefault="00814910" w:rsidP="002B049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146A" w14:textId="4CFC4709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FEC7" w14:textId="71988337" w:rsidR="00814910" w:rsidRPr="00266702" w:rsidRDefault="00814910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2F700B"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CAB8" w14:textId="07C1CFE9" w:rsidR="00814910" w:rsidRPr="00266702" w:rsidRDefault="002F700B" w:rsidP="002B049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 w:rsidR="00814910" w:rsidRPr="0026670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36B25FF" w14:textId="3ED01C14" w:rsidR="00814910" w:rsidRPr="00266702" w:rsidRDefault="00814910" w:rsidP="002B04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66702">
        <w:rPr>
          <w:rFonts w:ascii="Arial" w:eastAsia="Arial" w:hAnsi="Arial" w:cs="Arial"/>
          <w:i/>
          <w:color w:val="0070C0"/>
          <w:sz w:val="16"/>
          <w:szCs w:val="16"/>
        </w:rPr>
        <w:t>Source: DSWD-FO FO VI</w:t>
      </w:r>
    </w:p>
    <w:p w14:paraId="209D823A" w14:textId="77777777" w:rsidR="00814910" w:rsidRPr="00356F18" w:rsidRDefault="00814910" w:rsidP="002B04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A770E69" w:rsidR="001149A2" w:rsidRPr="00946546" w:rsidRDefault="001149A2" w:rsidP="002B04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8"/>
        </w:rPr>
      </w:pPr>
      <w:r w:rsidRPr="0094654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3E9713E3" w14:textId="77777777" w:rsidR="00FA1122" w:rsidRPr="00356F18" w:rsidRDefault="00FA1122" w:rsidP="002B04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85C494" w14:textId="475F419C" w:rsidR="009A6E86" w:rsidRPr="00356F18" w:rsidRDefault="009A6E86" w:rsidP="002B049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56F18"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3"/>
        <w:gridCol w:w="7534"/>
      </w:tblGrid>
      <w:tr w:rsidR="009A6E86" w:rsidRPr="00730D1F" w14:paraId="3386FF2B" w14:textId="77777777" w:rsidTr="00DB4A3F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3595A" w14:textId="77777777" w:rsidR="009A6E86" w:rsidRPr="00730D1F" w:rsidRDefault="009A6E86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0D1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7A7A3" w14:textId="77777777" w:rsidR="009A6E86" w:rsidRPr="00730D1F" w:rsidRDefault="009A6E86" w:rsidP="002B0499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0D1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A6E86" w:rsidRPr="00730D1F" w14:paraId="242F681C" w14:textId="77777777" w:rsidTr="00DB4A3F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7DE46" w14:textId="77777777" w:rsidR="009A6E86" w:rsidRPr="00730D1F" w:rsidRDefault="009A6E86" w:rsidP="002B0499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0D1F">
              <w:rPr>
                <w:rFonts w:ascii="Arial" w:eastAsia="Arial" w:hAnsi="Arial" w:cs="Arial"/>
                <w:sz w:val="20"/>
                <w:szCs w:val="20"/>
              </w:rPr>
              <w:t>10 July 2020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C8D24" w14:textId="21AA2CD6" w:rsidR="009A6E86" w:rsidRPr="00730D1F" w:rsidRDefault="009A6E86" w:rsidP="002B049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30D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VI submitted their </w:t>
            </w:r>
            <w:r w:rsidRPr="00730D1F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rminal report.</w:t>
            </w:r>
          </w:p>
        </w:tc>
      </w:tr>
    </w:tbl>
    <w:p w14:paraId="75EDEC74" w14:textId="2D605CF2" w:rsidR="009A6E86" w:rsidRDefault="009A6E86" w:rsidP="002B049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4DA87BA" w14:textId="77777777" w:rsidR="00806144" w:rsidRPr="00356F18" w:rsidRDefault="00806144" w:rsidP="002B049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3951068" w14:textId="77777777" w:rsidR="009A6E86" w:rsidRPr="009C6DA6" w:rsidRDefault="009A6E86" w:rsidP="002B04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9C6DA6">
        <w:rPr>
          <w:rFonts w:ascii="Arial" w:eastAsia="Arial" w:hAnsi="Arial" w:cs="Arial"/>
          <w:i/>
          <w:sz w:val="20"/>
          <w:szCs w:val="20"/>
        </w:rPr>
        <w:t>*****</w:t>
      </w:r>
    </w:p>
    <w:p w14:paraId="48A33FC5" w14:textId="001BC09B" w:rsidR="009A6E86" w:rsidRPr="009C6DA6" w:rsidRDefault="009A6E86" w:rsidP="002B04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9C6DA6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VI for any request of Technical Assistance and Resource Augmentation (TARA).</w:t>
      </w:r>
    </w:p>
    <w:p w14:paraId="39D2482D" w14:textId="77777777" w:rsidR="009A6E86" w:rsidRPr="00356F18" w:rsidRDefault="009A6E86" w:rsidP="002B04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27B77F" w14:textId="77777777" w:rsidR="009A6E86" w:rsidRPr="00356F18" w:rsidRDefault="009A6E86" w:rsidP="002B04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B7521D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356F18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54D5E73E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D152505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356F18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1F39EF16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0C95D04C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A64BB04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356F18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35676644" w14:textId="77777777" w:rsidR="009A6E86" w:rsidRPr="00356F18" w:rsidRDefault="009A6E86" w:rsidP="002B0499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356F18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57A0E179" w14:textId="4361083C" w:rsidR="00C9090C" w:rsidRPr="00356F18" w:rsidRDefault="00C9090C" w:rsidP="002B04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356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6E03" w14:textId="77777777" w:rsidR="001667C5" w:rsidRDefault="001667C5">
      <w:pPr>
        <w:spacing w:after="0" w:line="240" w:lineRule="auto"/>
      </w:pPr>
      <w:r>
        <w:separator/>
      </w:r>
    </w:p>
  </w:endnote>
  <w:endnote w:type="continuationSeparator" w:id="0">
    <w:p w14:paraId="49D85804" w14:textId="77777777" w:rsidR="001667C5" w:rsidRDefault="0016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2FBC194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A6E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A6E8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9E35ED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>DSWD DROMIC</w:t>
    </w:r>
    <w:r w:rsidR="009A6E86">
      <w:rPr>
        <w:rFonts w:ascii="Arial" w:eastAsia="Arial" w:hAnsi="Arial" w:cs="Arial"/>
        <w:sz w:val="14"/>
        <w:szCs w:val="18"/>
      </w:rPr>
      <w:t xml:space="preserve"> Terminal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814910" w:rsidRPr="00814910">
      <w:rPr>
        <w:rFonts w:ascii="Arial" w:eastAsia="Arial" w:hAnsi="Arial" w:cs="Arial"/>
        <w:sz w:val="14"/>
        <w:szCs w:val="18"/>
      </w:rPr>
      <w:t xml:space="preserve">Fire Incident in </w:t>
    </w:r>
    <w:proofErr w:type="spellStart"/>
    <w:r w:rsidR="00814910" w:rsidRPr="00814910">
      <w:rPr>
        <w:rFonts w:ascii="Arial" w:eastAsia="Arial" w:hAnsi="Arial" w:cs="Arial"/>
        <w:sz w:val="14"/>
        <w:szCs w:val="18"/>
      </w:rPr>
      <w:t>Brgy</w:t>
    </w:r>
    <w:proofErr w:type="spellEnd"/>
    <w:r w:rsidR="00814910" w:rsidRPr="00814910">
      <w:rPr>
        <w:rFonts w:ascii="Arial" w:eastAsia="Arial" w:hAnsi="Arial" w:cs="Arial"/>
        <w:sz w:val="14"/>
        <w:szCs w:val="18"/>
      </w:rPr>
      <w:t xml:space="preserve">. </w:t>
    </w:r>
    <w:r w:rsidR="002F700B">
      <w:rPr>
        <w:rFonts w:ascii="Arial" w:eastAsia="Arial" w:hAnsi="Arial" w:cs="Arial"/>
        <w:sz w:val="14"/>
        <w:szCs w:val="18"/>
      </w:rPr>
      <w:t xml:space="preserve">Zone 12 </w:t>
    </w:r>
    <w:proofErr w:type="spellStart"/>
    <w:r w:rsidR="002F700B">
      <w:rPr>
        <w:rFonts w:ascii="Arial" w:eastAsia="Arial" w:hAnsi="Arial" w:cs="Arial"/>
        <w:sz w:val="14"/>
        <w:szCs w:val="18"/>
      </w:rPr>
      <w:t>Brgy</w:t>
    </w:r>
    <w:proofErr w:type="spellEnd"/>
    <w:r w:rsidR="002F700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F700B">
      <w:rPr>
        <w:rFonts w:ascii="Arial" w:eastAsia="Arial" w:hAnsi="Arial" w:cs="Arial"/>
        <w:sz w:val="14"/>
        <w:szCs w:val="18"/>
      </w:rPr>
      <w:t>Calaparan</w:t>
    </w:r>
    <w:proofErr w:type="spellEnd"/>
    <w:r w:rsidR="002F700B">
      <w:rPr>
        <w:rFonts w:ascii="Arial" w:eastAsia="Arial" w:hAnsi="Arial" w:cs="Arial"/>
        <w:sz w:val="14"/>
        <w:szCs w:val="18"/>
      </w:rPr>
      <w:t>, Arevalo, Iloilo City</w:t>
    </w:r>
    <w:r w:rsidR="00CE3E33">
      <w:rPr>
        <w:rFonts w:ascii="Arial" w:eastAsia="Arial" w:hAnsi="Arial" w:cs="Arial"/>
        <w:sz w:val="14"/>
        <w:szCs w:val="18"/>
      </w:rPr>
      <w:t>,</w:t>
    </w:r>
    <w:r w:rsidR="00D0357D" w:rsidRPr="00F24B77">
      <w:rPr>
        <w:rFonts w:ascii="Arial" w:eastAsia="Arial" w:hAnsi="Arial" w:cs="Arial"/>
        <w:sz w:val="14"/>
        <w:szCs w:val="18"/>
      </w:rPr>
      <w:t xml:space="preserve"> </w:t>
    </w:r>
    <w:r w:rsidR="009A6E86">
      <w:rPr>
        <w:rFonts w:ascii="Arial" w:eastAsia="Arial" w:hAnsi="Arial" w:cs="Arial"/>
        <w:sz w:val="14"/>
        <w:szCs w:val="18"/>
      </w:rPr>
      <w:t>04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9A6E86">
      <w:rPr>
        <w:rFonts w:ascii="Arial" w:eastAsia="Arial" w:hAnsi="Arial" w:cs="Arial"/>
        <w:sz w:val="14"/>
        <w:szCs w:val="18"/>
      </w:rPr>
      <w:t>August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9A6E86">
      <w:rPr>
        <w:rFonts w:ascii="Arial" w:eastAsia="Arial" w:hAnsi="Arial" w:cs="Arial"/>
        <w:sz w:val="14"/>
        <w:szCs w:val="18"/>
      </w:rPr>
      <w:t>2020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9A6E86">
      <w:rPr>
        <w:rFonts w:ascii="Arial" w:eastAsia="Arial" w:hAnsi="Arial" w:cs="Arial"/>
        <w:sz w:val="14"/>
        <w:szCs w:val="18"/>
      </w:rPr>
      <w:t>6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34E9A" w14:textId="77777777" w:rsidR="001667C5" w:rsidRDefault="001667C5">
      <w:pPr>
        <w:spacing w:after="0" w:line="240" w:lineRule="auto"/>
      </w:pPr>
      <w:r>
        <w:separator/>
      </w:r>
    </w:p>
  </w:footnote>
  <w:footnote w:type="continuationSeparator" w:id="0">
    <w:p w14:paraId="612B8D1F" w14:textId="77777777" w:rsidR="001667C5" w:rsidRDefault="0016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C63"/>
    <w:multiLevelType w:val="hybridMultilevel"/>
    <w:tmpl w:val="7E8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48F2C870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C7D40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67C5"/>
    <w:rsid w:val="001823AB"/>
    <w:rsid w:val="001847A6"/>
    <w:rsid w:val="00186433"/>
    <w:rsid w:val="00195C6A"/>
    <w:rsid w:val="001B2088"/>
    <w:rsid w:val="001B4682"/>
    <w:rsid w:val="001B6619"/>
    <w:rsid w:val="001B76F6"/>
    <w:rsid w:val="001E5944"/>
    <w:rsid w:val="001F0486"/>
    <w:rsid w:val="00204FE4"/>
    <w:rsid w:val="002104D0"/>
    <w:rsid w:val="00222413"/>
    <w:rsid w:val="00222C1E"/>
    <w:rsid w:val="00243402"/>
    <w:rsid w:val="00250D5A"/>
    <w:rsid w:val="00262F03"/>
    <w:rsid w:val="00265D48"/>
    <w:rsid w:val="00266702"/>
    <w:rsid w:val="002741A1"/>
    <w:rsid w:val="00275C6A"/>
    <w:rsid w:val="00282674"/>
    <w:rsid w:val="002851FF"/>
    <w:rsid w:val="00293BD3"/>
    <w:rsid w:val="00293CD5"/>
    <w:rsid w:val="002941CA"/>
    <w:rsid w:val="002A1279"/>
    <w:rsid w:val="002B049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2F65F6"/>
    <w:rsid w:val="002F700B"/>
    <w:rsid w:val="0030786F"/>
    <w:rsid w:val="003108B5"/>
    <w:rsid w:val="00313FED"/>
    <w:rsid w:val="003169F2"/>
    <w:rsid w:val="0031795A"/>
    <w:rsid w:val="003473BD"/>
    <w:rsid w:val="00351D04"/>
    <w:rsid w:val="0035250A"/>
    <w:rsid w:val="00356F18"/>
    <w:rsid w:val="00357104"/>
    <w:rsid w:val="00371301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30EE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3333"/>
    <w:rsid w:val="00526FA0"/>
    <w:rsid w:val="00564400"/>
    <w:rsid w:val="005714F3"/>
    <w:rsid w:val="0058313A"/>
    <w:rsid w:val="005838F4"/>
    <w:rsid w:val="00586DE0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0D1F"/>
    <w:rsid w:val="007313BB"/>
    <w:rsid w:val="0073140C"/>
    <w:rsid w:val="00736BA0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6B01"/>
    <w:rsid w:val="007E75A9"/>
    <w:rsid w:val="007F5B94"/>
    <w:rsid w:val="008027EB"/>
    <w:rsid w:val="00806045"/>
    <w:rsid w:val="00806144"/>
    <w:rsid w:val="00807781"/>
    <w:rsid w:val="0081334A"/>
    <w:rsid w:val="00814910"/>
    <w:rsid w:val="00821EAA"/>
    <w:rsid w:val="0082655B"/>
    <w:rsid w:val="00841258"/>
    <w:rsid w:val="00847AE3"/>
    <w:rsid w:val="008524BB"/>
    <w:rsid w:val="00853C77"/>
    <w:rsid w:val="008670AB"/>
    <w:rsid w:val="00871F0E"/>
    <w:rsid w:val="00874080"/>
    <w:rsid w:val="00881096"/>
    <w:rsid w:val="008A0185"/>
    <w:rsid w:val="008B1217"/>
    <w:rsid w:val="008C6892"/>
    <w:rsid w:val="008C69B2"/>
    <w:rsid w:val="008C6D94"/>
    <w:rsid w:val="008E4068"/>
    <w:rsid w:val="008F1FFB"/>
    <w:rsid w:val="008F4D2E"/>
    <w:rsid w:val="00901E90"/>
    <w:rsid w:val="009112F7"/>
    <w:rsid w:val="0091510D"/>
    <w:rsid w:val="00927484"/>
    <w:rsid w:val="009279A3"/>
    <w:rsid w:val="00931158"/>
    <w:rsid w:val="0094182F"/>
    <w:rsid w:val="00946546"/>
    <w:rsid w:val="00954C16"/>
    <w:rsid w:val="00970CF8"/>
    <w:rsid w:val="00975BF1"/>
    <w:rsid w:val="009804E3"/>
    <w:rsid w:val="009808ED"/>
    <w:rsid w:val="00982647"/>
    <w:rsid w:val="00985089"/>
    <w:rsid w:val="009A6E86"/>
    <w:rsid w:val="009A7847"/>
    <w:rsid w:val="009B5C96"/>
    <w:rsid w:val="009C2BF6"/>
    <w:rsid w:val="009C3611"/>
    <w:rsid w:val="009C6DA6"/>
    <w:rsid w:val="009D7FD6"/>
    <w:rsid w:val="009E122F"/>
    <w:rsid w:val="009E2494"/>
    <w:rsid w:val="009E35ED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16BC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5CD2"/>
    <w:rsid w:val="00BC2AFC"/>
    <w:rsid w:val="00BC57D7"/>
    <w:rsid w:val="00BD3418"/>
    <w:rsid w:val="00BE47F2"/>
    <w:rsid w:val="00BF1CAE"/>
    <w:rsid w:val="00C018FB"/>
    <w:rsid w:val="00C039EE"/>
    <w:rsid w:val="00C130D0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4CA"/>
    <w:rsid w:val="00CB57AA"/>
    <w:rsid w:val="00CC4362"/>
    <w:rsid w:val="00CD1243"/>
    <w:rsid w:val="00CD395F"/>
    <w:rsid w:val="00CE3E33"/>
    <w:rsid w:val="00CF10D1"/>
    <w:rsid w:val="00CF1696"/>
    <w:rsid w:val="00D0357D"/>
    <w:rsid w:val="00D05A14"/>
    <w:rsid w:val="00D10EA4"/>
    <w:rsid w:val="00D35B3C"/>
    <w:rsid w:val="00D40117"/>
    <w:rsid w:val="00D41632"/>
    <w:rsid w:val="00D517A7"/>
    <w:rsid w:val="00D61622"/>
    <w:rsid w:val="00D63CC6"/>
    <w:rsid w:val="00D75C44"/>
    <w:rsid w:val="00DA44B4"/>
    <w:rsid w:val="00DB3FC2"/>
    <w:rsid w:val="00DB4B44"/>
    <w:rsid w:val="00DC1D9B"/>
    <w:rsid w:val="00DC2272"/>
    <w:rsid w:val="00DC4256"/>
    <w:rsid w:val="00DC458A"/>
    <w:rsid w:val="00DC7C16"/>
    <w:rsid w:val="00DD070D"/>
    <w:rsid w:val="00DD3DDF"/>
    <w:rsid w:val="00DE0D86"/>
    <w:rsid w:val="00DE2C90"/>
    <w:rsid w:val="00E00B17"/>
    <w:rsid w:val="00E15317"/>
    <w:rsid w:val="00E236E0"/>
    <w:rsid w:val="00E31DD3"/>
    <w:rsid w:val="00E32112"/>
    <w:rsid w:val="00E3253B"/>
    <w:rsid w:val="00E32DA2"/>
    <w:rsid w:val="00E33FCF"/>
    <w:rsid w:val="00E418EA"/>
    <w:rsid w:val="00E43723"/>
    <w:rsid w:val="00E476B6"/>
    <w:rsid w:val="00E56999"/>
    <w:rsid w:val="00E61798"/>
    <w:rsid w:val="00E66AEB"/>
    <w:rsid w:val="00E7002D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6677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styleId="NoSpacing">
    <w:name w:val="No Spacing"/>
    <w:uiPriority w:val="1"/>
    <w:qFormat/>
    <w:rsid w:val="00821EAA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1B24-7E22-4104-B507-2B864F0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7</cp:revision>
  <dcterms:created xsi:type="dcterms:W3CDTF">2020-08-04T06:52:00Z</dcterms:created>
  <dcterms:modified xsi:type="dcterms:W3CDTF">2020-08-04T08:21:00Z</dcterms:modified>
</cp:coreProperties>
</file>